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39" w:rsidRPr="00D94CCC" w:rsidRDefault="00874039" w:rsidP="008740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D94CCC">
        <w:rPr>
          <w:sz w:val="20"/>
          <w:szCs w:val="20"/>
        </w:rPr>
        <w:t>APPLICATION FOR TC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Date of Application ____________________</w:t>
      </w:r>
      <w:r>
        <w:rPr>
          <w:sz w:val="20"/>
          <w:szCs w:val="20"/>
        </w:rPr>
        <w:t>___</w:t>
      </w:r>
    </w:p>
    <w:p w:rsidR="00874039" w:rsidRPr="00D94CCC" w:rsidRDefault="00874039" w:rsidP="00874039">
      <w:pPr>
        <w:ind w:left="1440" w:hanging="1440"/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</w: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Name of Student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Class &amp; Section _______________________</w:t>
      </w:r>
      <w:r>
        <w:rPr>
          <w:sz w:val="20"/>
          <w:szCs w:val="20"/>
        </w:rPr>
        <w:t>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Admission No ________________________</w:t>
      </w:r>
      <w:r>
        <w:rPr>
          <w:sz w:val="20"/>
          <w:szCs w:val="20"/>
        </w:rPr>
        <w:t>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Father s Na</w:t>
      </w:r>
      <w:r>
        <w:rPr>
          <w:sz w:val="20"/>
          <w:szCs w:val="20"/>
        </w:rPr>
        <w:t>me________________________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Mother s Name ______________________</w:t>
      </w:r>
      <w:r>
        <w:rPr>
          <w:sz w:val="20"/>
          <w:szCs w:val="20"/>
        </w:rPr>
        <w:t>_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Cause of Wi</w:t>
      </w:r>
      <w:r>
        <w:rPr>
          <w:sz w:val="20"/>
          <w:szCs w:val="20"/>
        </w:rPr>
        <w:t>thdrawal __________________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Local Addr</w:t>
      </w:r>
      <w:r>
        <w:rPr>
          <w:sz w:val="20"/>
          <w:szCs w:val="20"/>
        </w:rPr>
        <w:t>ess__________________________</w:t>
      </w:r>
    </w:p>
    <w:p w:rsidR="00874039" w:rsidRPr="00D94CCC" w:rsidRDefault="00874039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  <w:t>Date on Which TC Required: ______________</w:t>
      </w:r>
    </w:p>
    <w:p w:rsidR="00874039" w:rsidRDefault="00874039" w:rsidP="00874039">
      <w:pPr>
        <w:jc w:val="both"/>
        <w:rPr>
          <w:sz w:val="20"/>
          <w:szCs w:val="20"/>
        </w:rPr>
      </w:pPr>
    </w:p>
    <w:p w:rsidR="00301F06" w:rsidRPr="00D94CCC" w:rsidRDefault="00301F06" w:rsidP="00874039">
      <w:pPr>
        <w:jc w:val="both"/>
        <w:rPr>
          <w:sz w:val="20"/>
          <w:szCs w:val="20"/>
        </w:rPr>
      </w:pPr>
    </w:p>
    <w:p w:rsidR="00874039" w:rsidRPr="00D94CCC" w:rsidRDefault="00874039" w:rsidP="008740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4CCC">
        <w:rPr>
          <w:sz w:val="20"/>
          <w:szCs w:val="20"/>
        </w:rPr>
        <w:t>Sign of Parent/Guardian</w:t>
      </w:r>
      <w:r w:rsidRPr="00D94CCC">
        <w:rPr>
          <w:sz w:val="20"/>
          <w:szCs w:val="20"/>
        </w:rPr>
        <w:tab/>
      </w:r>
    </w:p>
    <w:p w:rsidR="00874039" w:rsidRDefault="00874039" w:rsidP="00874039">
      <w:pPr>
        <w:jc w:val="both"/>
        <w:rPr>
          <w:sz w:val="20"/>
          <w:szCs w:val="20"/>
        </w:rPr>
      </w:pPr>
      <w:r w:rsidRPr="00D94CCC">
        <w:rPr>
          <w:sz w:val="20"/>
          <w:szCs w:val="20"/>
        </w:rPr>
        <w:tab/>
      </w:r>
      <w:r w:rsidRPr="00D94CCC">
        <w:rPr>
          <w:sz w:val="20"/>
          <w:szCs w:val="20"/>
        </w:rPr>
        <w:tab/>
      </w:r>
      <w:r>
        <w:rPr>
          <w:sz w:val="20"/>
          <w:szCs w:val="20"/>
        </w:rPr>
        <w:t xml:space="preserve">It is certified that nothing is outstanding against </w:t>
      </w:r>
    </w:p>
    <w:p w:rsidR="00874039" w:rsidRPr="00D94CCC" w:rsidRDefault="00874039" w:rsidP="00301F06">
      <w:pPr>
        <w:ind w:left="720"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above mentioned student:</w:t>
      </w:r>
    </w:p>
    <w:tbl>
      <w:tblPr>
        <w:tblStyle w:val="TableGrid"/>
        <w:tblW w:w="0" w:type="auto"/>
        <w:tblInd w:w="1548" w:type="dxa"/>
        <w:tblLook w:val="04A0"/>
      </w:tblPr>
      <w:tblGrid>
        <w:gridCol w:w="2340"/>
        <w:gridCol w:w="1170"/>
        <w:gridCol w:w="990"/>
      </w:tblGrid>
      <w:tr w:rsidR="00874039" w:rsidRPr="00D94CCC" w:rsidTr="00A354DF">
        <w:tc>
          <w:tcPr>
            <w:tcW w:w="234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Store</w:t>
            </w: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Sign</w:t>
            </w:r>
          </w:p>
        </w:tc>
      </w:tr>
      <w:tr w:rsidR="00874039" w:rsidRPr="00D94CCC" w:rsidTr="00A354DF">
        <w:tc>
          <w:tcPr>
            <w:tcW w:w="234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Physic Lab</w:t>
            </w:r>
          </w:p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Chemistry Lab</w:t>
            </w:r>
          </w:p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Biology Lab</w:t>
            </w:r>
          </w:p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Librarian</w:t>
            </w:r>
          </w:p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>Accounts Clerk</w:t>
            </w:r>
          </w:p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  <w:r w:rsidRPr="00D94CCC">
              <w:rPr>
                <w:sz w:val="20"/>
                <w:szCs w:val="20"/>
              </w:rPr>
              <w:t xml:space="preserve">Class </w:t>
            </w:r>
            <w:r>
              <w:rPr>
                <w:sz w:val="20"/>
                <w:szCs w:val="20"/>
              </w:rPr>
              <w:t>Teacher</w:t>
            </w:r>
          </w:p>
        </w:tc>
        <w:tc>
          <w:tcPr>
            <w:tcW w:w="1170" w:type="dxa"/>
          </w:tcPr>
          <w:p w:rsidR="00874039" w:rsidRDefault="00874039" w:rsidP="00A354DF">
            <w:pPr>
              <w:jc w:val="both"/>
              <w:rPr>
                <w:sz w:val="20"/>
                <w:szCs w:val="20"/>
              </w:rPr>
            </w:pPr>
          </w:p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24257C" w:rsidRPr="00D94CCC" w:rsidTr="00A354DF">
        <w:tc>
          <w:tcPr>
            <w:tcW w:w="2340" w:type="dxa"/>
          </w:tcPr>
          <w:p w:rsidR="0024257C" w:rsidRDefault="0024257C" w:rsidP="00242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 of Working Days</w:t>
            </w:r>
          </w:p>
        </w:tc>
        <w:tc>
          <w:tcPr>
            <w:tcW w:w="1170" w:type="dxa"/>
          </w:tcPr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4257C" w:rsidRPr="00D94CCC" w:rsidRDefault="0024257C" w:rsidP="00A354DF">
            <w:pPr>
              <w:jc w:val="both"/>
              <w:rPr>
                <w:sz w:val="20"/>
                <w:szCs w:val="20"/>
              </w:rPr>
            </w:pPr>
          </w:p>
        </w:tc>
      </w:tr>
      <w:tr w:rsidR="00874039" w:rsidRPr="00D94CCC" w:rsidTr="00A354DF">
        <w:tc>
          <w:tcPr>
            <w:tcW w:w="2340" w:type="dxa"/>
          </w:tcPr>
          <w:p w:rsidR="00CF502B" w:rsidRDefault="00CF502B" w:rsidP="00CF50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 of Working Days Present </w:t>
            </w:r>
          </w:p>
          <w:p w:rsidR="00CF502B" w:rsidRPr="00D94CCC" w:rsidRDefault="00CF502B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74039" w:rsidRPr="00D94CCC" w:rsidRDefault="00874039" w:rsidP="00A354DF">
            <w:pPr>
              <w:jc w:val="both"/>
              <w:rPr>
                <w:sz w:val="20"/>
                <w:szCs w:val="20"/>
              </w:rPr>
            </w:pPr>
          </w:p>
        </w:tc>
      </w:tr>
    </w:tbl>
    <w:p w:rsidR="00003616" w:rsidRDefault="00003616" w:rsidP="00D47633">
      <w:pPr>
        <w:tabs>
          <w:tab w:val="left" w:pos="540"/>
        </w:tabs>
        <w:ind w:left="-90" w:right="-135"/>
        <w:jc w:val="both"/>
      </w:pPr>
    </w:p>
    <w:p w:rsidR="00697212" w:rsidRPr="00D94CCC" w:rsidRDefault="00697212" w:rsidP="00B6447D">
      <w:pPr>
        <w:jc w:val="both"/>
        <w:rPr>
          <w:sz w:val="20"/>
          <w:szCs w:val="20"/>
        </w:rPr>
      </w:pPr>
      <w:r>
        <w:tab/>
      </w:r>
      <w:r>
        <w:tab/>
      </w:r>
      <w:r w:rsidR="00CB7AB9">
        <w:tab/>
      </w:r>
    </w:p>
    <w:sectPr w:rsidR="00697212" w:rsidRPr="00D94CCC" w:rsidSect="00D3143C">
      <w:pgSz w:w="16839" w:h="11907" w:orient="landscape" w:code="9"/>
      <w:pgMar w:top="864" w:right="864" w:bottom="864" w:left="27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7E2"/>
    <w:multiLevelType w:val="hybridMultilevel"/>
    <w:tmpl w:val="5080CA22"/>
    <w:lvl w:ilvl="0" w:tplc="DF7AD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D433552"/>
    <w:multiLevelType w:val="hybridMultilevel"/>
    <w:tmpl w:val="09044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A10B5"/>
    <w:rsid w:val="00003616"/>
    <w:rsid w:val="00053316"/>
    <w:rsid w:val="000647FF"/>
    <w:rsid w:val="00076D30"/>
    <w:rsid w:val="0008096D"/>
    <w:rsid w:val="000C780D"/>
    <w:rsid w:val="000D3D42"/>
    <w:rsid w:val="00105A0E"/>
    <w:rsid w:val="00107063"/>
    <w:rsid w:val="0010716B"/>
    <w:rsid w:val="00110EB8"/>
    <w:rsid w:val="001833B6"/>
    <w:rsid w:val="001E2BF7"/>
    <w:rsid w:val="001F34E0"/>
    <w:rsid w:val="00207EC1"/>
    <w:rsid w:val="00217AC4"/>
    <w:rsid w:val="0024257C"/>
    <w:rsid w:val="00247D7D"/>
    <w:rsid w:val="0027657A"/>
    <w:rsid w:val="00301F06"/>
    <w:rsid w:val="00331BDA"/>
    <w:rsid w:val="0033263F"/>
    <w:rsid w:val="00344472"/>
    <w:rsid w:val="003D0C4E"/>
    <w:rsid w:val="003D35C4"/>
    <w:rsid w:val="003F444D"/>
    <w:rsid w:val="003F6F6E"/>
    <w:rsid w:val="00415063"/>
    <w:rsid w:val="00427D77"/>
    <w:rsid w:val="00436F9A"/>
    <w:rsid w:val="0046696B"/>
    <w:rsid w:val="00473E72"/>
    <w:rsid w:val="0048051B"/>
    <w:rsid w:val="004A047E"/>
    <w:rsid w:val="004A106F"/>
    <w:rsid w:val="004B47B7"/>
    <w:rsid w:val="004D3173"/>
    <w:rsid w:val="004E263E"/>
    <w:rsid w:val="00501784"/>
    <w:rsid w:val="00533F92"/>
    <w:rsid w:val="00596C31"/>
    <w:rsid w:val="005A10B5"/>
    <w:rsid w:val="005B58BD"/>
    <w:rsid w:val="005B64F4"/>
    <w:rsid w:val="005C2D03"/>
    <w:rsid w:val="005D0519"/>
    <w:rsid w:val="00627009"/>
    <w:rsid w:val="006373BB"/>
    <w:rsid w:val="00666920"/>
    <w:rsid w:val="00686BF6"/>
    <w:rsid w:val="00697212"/>
    <w:rsid w:val="006D0322"/>
    <w:rsid w:val="006D7508"/>
    <w:rsid w:val="00705F56"/>
    <w:rsid w:val="0072471B"/>
    <w:rsid w:val="00745AA5"/>
    <w:rsid w:val="007B1A42"/>
    <w:rsid w:val="007C47F7"/>
    <w:rsid w:val="007E0ECA"/>
    <w:rsid w:val="00802058"/>
    <w:rsid w:val="008539FA"/>
    <w:rsid w:val="00874039"/>
    <w:rsid w:val="00874C89"/>
    <w:rsid w:val="00882FAC"/>
    <w:rsid w:val="00911CE6"/>
    <w:rsid w:val="009624EE"/>
    <w:rsid w:val="009919FA"/>
    <w:rsid w:val="00992058"/>
    <w:rsid w:val="009A7379"/>
    <w:rsid w:val="009E4B7E"/>
    <w:rsid w:val="00A03CB9"/>
    <w:rsid w:val="00A0502B"/>
    <w:rsid w:val="00A07F48"/>
    <w:rsid w:val="00A1343F"/>
    <w:rsid w:val="00A53A8E"/>
    <w:rsid w:val="00A713CE"/>
    <w:rsid w:val="00A938E1"/>
    <w:rsid w:val="00AF15AE"/>
    <w:rsid w:val="00AF2CCE"/>
    <w:rsid w:val="00B030B2"/>
    <w:rsid w:val="00B6447D"/>
    <w:rsid w:val="00B765C4"/>
    <w:rsid w:val="00BC77BA"/>
    <w:rsid w:val="00C44251"/>
    <w:rsid w:val="00CB7AB9"/>
    <w:rsid w:val="00CE5E9C"/>
    <w:rsid w:val="00CF3C78"/>
    <w:rsid w:val="00CF502B"/>
    <w:rsid w:val="00D22678"/>
    <w:rsid w:val="00D3143C"/>
    <w:rsid w:val="00D47633"/>
    <w:rsid w:val="00D63210"/>
    <w:rsid w:val="00D94CCC"/>
    <w:rsid w:val="00DA4305"/>
    <w:rsid w:val="00DE105D"/>
    <w:rsid w:val="00DE60E1"/>
    <w:rsid w:val="00DF046C"/>
    <w:rsid w:val="00E81FFF"/>
    <w:rsid w:val="00EF3C39"/>
    <w:rsid w:val="00F01300"/>
    <w:rsid w:val="00F87D20"/>
    <w:rsid w:val="00F9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3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7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737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737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A10B5"/>
    <w:pPr>
      <w:ind w:left="720"/>
      <w:contextualSpacing/>
    </w:pPr>
  </w:style>
  <w:style w:type="table" w:styleId="TableGrid">
    <w:name w:val="Table Grid"/>
    <w:basedOn w:val="TableNormal"/>
    <w:uiPriority w:val="59"/>
    <w:rsid w:val="006373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6A6-C4B2-4CFF-BF8E-1134C6D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94</cp:revision>
  <cp:lastPrinted>2017-02-27T09:42:00Z</cp:lastPrinted>
  <dcterms:created xsi:type="dcterms:W3CDTF">2016-10-15T13:01:00Z</dcterms:created>
  <dcterms:modified xsi:type="dcterms:W3CDTF">2017-03-09T09:02:00Z</dcterms:modified>
</cp:coreProperties>
</file>